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004FF5" w:rsidRDefault="00004FF5" w:rsidP="003F680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очного тура</w:t>
      </w:r>
    </w:p>
    <w:p w:rsidR="00004FF5" w:rsidRPr="00004FF5" w:rsidRDefault="00004FF5" w:rsidP="00004FF5">
      <w:pPr>
        <w:pStyle w:val="a4"/>
        <w:jc w:val="center"/>
        <w:rPr>
          <w:b/>
          <w:sz w:val="28"/>
          <w:szCs w:val="28"/>
        </w:rPr>
      </w:pPr>
      <w:r w:rsidRPr="00004FF5">
        <w:rPr>
          <w:b/>
          <w:sz w:val="28"/>
          <w:szCs w:val="28"/>
        </w:rPr>
        <w:t>муниципального этапа Всероссийского конкурса профессионального мастерства</w:t>
      </w:r>
    </w:p>
    <w:p w:rsidR="000F0C8D" w:rsidRDefault="00004FF5" w:rsidP="00004FF5">
      <w:pPr>
        <w:pStyle w:val="a4"/>
        <w:jc w:val="center"/>
        <w:rPr>
          <w:b/>
          <w:sz w:val="28"/>
          <w:szCs w:val="28"/>
        </w:rPr>
      </w:pPr>
      <w:r w:rsidRPr="00004FF5">
        <w:rPr>
          <w:b/>
          <w:sz w:val="28"/>
          <w:szCs w:val="28"/>
        </w:rPr>
        <w:t xml:space="preserve">        «Учитель года России»</w:t>
      </w:r>
      <w:r>
        <w:rPr>
          <w:b/>
          <w:sz w:val="28"/>
          <w:szCs w:val="28"/>
        </w:rPr>
        <w:t xml:space="preserve"> </w:t>
      </w:r>
    </w:p>
    <w:tbl>
      <w:tblPr>
        <w:tblStyle w:val="a5"/>
        <w:tblW w:w="7797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5103"/>
      </w:tblGrid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 участника</w:t>
            </w:r>
          </w:p>
        </w:tc>
        <w:tc>
          <w:tcPr>
            <w:tcW w:w="5103" w:type="dxa"/>
          </w:tcPr>
          <w:p w:rsidR="00004FF5" w:rsidRDefault="00004FF5" w:rsidP="00004FF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б участнике</w:t>
            </w:r>
          </w:p>
        </w:tc>
      </w:tr>
      <w:tr w:rsidR="00753DBB" w:rsidTr="00004FF5">
        <w:tc>
          <w:tcPr>
            <w:tcW w:w="709" w:type="dxa"/>
          </w:tcPr>
          <w:p w:rsidR="00753DBB" w:rsidRDefault="00753DBB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53DBB" w:rsidRDefault="00C51FD8" w:rsidP="0043381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6450" cy="1039298"/>
                  <wp:effectExtent l="0" t="0" r="0" b="8890"/>
                  <wp:docPr id="1" name="Рисунок 1" descr="D:\Users\zam\Desktop\Учитель года 2025\для стенда УГ\Анисимова_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am\Desktop\Учитель года 2025\для стенда УГ\Анисимова_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83" cy="1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53DBB" w:rsidRPr="00C51FD8" w:rsidRDefault="00C51FD8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Анисимова Марина Васильевна</w:t>
            </w:r>
            <w:r w:rsidR="00753DBB" w:rsidRPr="00C51FD8">
              <w:rPr>
                <w:sz w:val="28"/>
                <w:szCs w:val="26"/>
              </w:rPr>
              <w:t xml:space="preserve">, 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учитель </w:t>
            </w:r>
            <w:r w:rsidR="00C51FD8" w:rsidRPr="00C51FD8">
              <w:rPr>
                <w:sz w:val="28"/>
                <w:szCs w:val="26"/>
              </w:rPr>
              <w:t>математики</w:t>
            </w:r>
          </w:p>
          <w:p w:rsidR="00C51FD8" w:rsidRPr="00C51FD8" w:rsidRDefault="00C51FD8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МОБУ Гимназия г. Тюкалинска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Стаж работы – </w:t>
            </w:r>
            <w:r w:rsidR="00C51FD8" w:rsidRPr="00C51FD8">
              <w:rPr>
                <w:sz w:val="28"/>
                <w:szCs w:val="26"/>
              </w:rPr>
              <w:t>8 лет</w:t>
            </w:r>
          </w:p>
          <w:p w:rsidR="00753DBB" w:rsidRPr="00C51FD8" w:rsidRDefault="00C51FD8" w:rsidP="00C51FD8">
            <w:pPr>
              <w:pStyle w:val="a4"/>
              <w:rPr>
                <w:b/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Квалификационная категория - первая</w:t>
            </w:r>
          </w:p>
        </w:tc>
      </w:tr>
      <w:tr w:rsidR="00753DBB" w:rsidTr="00004FF5">
        <w:tc>
          <w:tcPr>
            <w:tcW w:w="709" w:type="dxa"/>
          </w:tcPr>
          <w:p w:rsidR="00753DBB" w:rsidRDefault="00753DBB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53DBB" w:rsidRDefault="00C51FD8" w:rsidP="0043381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857C7" wp14:editId="6FBC67A6">
                  <wp:extent cx="1071607" cy="1051944"/>
                  <wp:effectExtent l="0" t="0" r="0" b="0"/>
                  <wp:docPr id="2" name="Рисунок 2" descr="D:\Users\zam\Desktop\Учитель года 2025\для стенда УГ\Бабикова 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am\Desktop\Учитель года 2025\для стенда УГ\Бабикова 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43" cy="10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53DBB" w:rsidRPr="00C51FD8" w:rsidRDefault="00C51FD8" w:rsidP="00433814">
            <w:pPr>
              <w:pStyle w:val="a4"/>
              <w:rPr>
                <w:sz w:val="28"/>
                <w:szCs w:val="26"/>
              </w:rPr>
            </w:pPr>
            <w:proofErr w:type="spellStart"/>
            <w:r w:rsidRPr="00C51FD8">
              <w:rPr>
                <w:sz w:val="28"/>
                <w:szCs w:val="26"/>
              </w:rPr>
              <w:t>Бабикова</w:t>
            </w:r>
            <w:proofErr w:type="spellEnd"/>
            <w:r w:rsidRPr="00C51FD8">
              <w:rPr>
                <w:sz w:val="28"/>
                <w:szCs w:val="26"/>
              </w:rPr>
              <w:t xml:space="preserve"> Вера Николаевна</w:t>
            </w:r>
            <w:r w:rsidR="00753DBB" w:rsidRPr="00C51FD8">
              <w:rPr>
                <w:sz w:val="28"/>
                <w:szCs w:val="26"/>
              </w:rPr>
              <w:t xml:space="preserve">, 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учитель </w:t>
            </w:r>
            <w:r w:rsidR="00C51FD8" w:rsidRPr="00C51FD8">
              <w:rPr>
                <w:sz w:val="28"/>
                <w:szCs w:val="26"/>
              </w:rPr>
              <w:t>физической культуры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МОБУ «</w:t>
            </w:r>
            <w:r w:rsidR="00C51FD8" w:rsidRPr="00C51FD8">
              <w:rPr>
                <w:sz w:val="28"/>
                <w:szCs w:val="26"/>
              </w:rPr>
              <w:t>Октябрьская</w:t>
            </w:r>
            <w:r w:rsidRPr="00C51FD8">
              <w:rPr>
                <w:sz w:val="28"/>
                <w:szCs w:val="26"/>
              </w:rPr>
              <w:t xml:space="preserve"> сош»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Стаж работы – </w:t>
            </w:r>
            <w:r w:rsidR="00C51FD8" w:rsidRPr="00C51FD8">
              <w:rPr>
                <w:sz w:val="28"/>
                <w:szCs w:val="26"/>
              </w:rPr>
              <w:t>3 года</w:t>
            </w:r>
          </w:p>
          <w:p w:rsidR="00753DBB" w:rsidRPr="00C51FD8" w:rsidRDefault="00753DBB" w:rsidP="00C51FD8">
            <w:pPr>
              <w:pStyle w:val="a4"/>
              <w:rPr>
                <w:b/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Квалификационная категория - </w:t>
            </w:r>
            <w:r w:rsidR="00C51FD8" w:rsidRPr="00C51FD8">
              <w:rPr>
                <w:sz w:val="28"/>
                <w:szCs w:val="26"/>
              </w:rPr>
              <w:t>первая</w:t>
            </w:r>
          </w:p>
        </w:tc>
      </w:tr>
      <w:tr w:rsidR="00753DBB" w:rsidTr="00004FF5">
        <w:tc>
          <w:tcPr>
            <w:tcW w:w="709" w:type="dxa"/>
          </w:tcPr>
          <w:p w:rsidR="00753DBB" w:rsidRDefault="00753DBB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53DBB" w:rsidRDefault="00C51FD8" w:rsidP="0043381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A7F29" wp14:editId="55CD0E2D">
                  <wp:extent cx="905933" cy="1003300"/>
                  <wp:effectExtent l="0" t="0" r="8890" b="6350"/>
                  <wp:docPr id="3" name="Рисунок 3" descr="D:\Users\zam\Desktop\Учитель года 2025\для стенда УГ\Гетте портре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am\Desktop\Учитель года 2025\для стенда УГ\Гетте портрет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43"/>
                          <a:stretch/>
                        </pic:blipFill>
                        <pic:spPr bwMode="auto">
                          <a:xfrm>
                            <a:off x="0" y="0"/>
                            <a:ext cx="908824" cy="10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53DBB" w:rsidRPr="00C51FD8" w:rsidRDefault="00C51FD8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Гетте Ксения Вячеславовна</w:t>
            </w:r>
            <w:r w:rsidR="00753DBB" w:rsidRPr="00C51FD8">
              <w:rPr>
                <w:sz w:val="28"/>
                <w:szCs w:val="26"/>
              </w:rPr>
              <w:t>,</w:t>
            </w:r>
          </w:p>
          <w:p w:rsidR="00C51FD8" w:rsidRPr="00C51FD8" w:rsidRDefault="00C51FD8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учитель иностранного (английского) языка МОБУ Тюкалинский лицей</w:t>
            </w:r>
          </w:p>
          <w:p w:rsidR="00753DBB" w:rsidRPr="00C51FD8" w:rsidRDefault="00753DBB" w:rsidP="00433814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Стаж работы – </w:t>
            </w:r>
            <w:r w:rsidR="00C51FD8" w:rsidRPr="00C51FD8">
              <w:rPr>
                <w:sz w:val="28"/>
                <w:szCs w:val="26"/>
              </w:rPr>
              <w:t>14</w:t>
            </w:r>
            <w:r w:rsidRPr="00C51FD8">
              <w:rPr>
                <w:sz w:val="28"/>
                <w:szCs w:val="26"/>
              </w:rPr>
              <w:t xml:space="preserve"> лет</w:t>
            </w:r>
          </w:p>
          <w:p w:rsidR="00753DBB" w:rsidRPr="00C51FD8" w:rsidRDefault="00753DBB" w:rsidP="00433814">
            <w:pPr>
              <w:pStyle w:val="a4"/>
              <w:rPr>
                <w:b/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Квалификационная категория - высшая</w:t>
            </w:r>
          </w:p>
        </w:tc>
      </w:tr>
      <w:tr w:rsidR="00753DBB" w:rsidTr="00004FF5">
        <w:tc>
          <w:tcPr>
            <w:tcW w:w="709" w:type="dxa"/>
          </w:tcPr>
          <w:p w:rsidR="00753DBB" w:rsidRDefault="00753DBB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53DBB" w:rsidRDefault="00C51FD8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5857" cy="984250"/>
                  <wp:effectExtent l="0" t="0" r="8255" b="6350"/>
                  <wp:docPr id="5" name="Рисунок 5" descr="D:\Users\zam\Desktop\Учитель года 2025\для стенда УГ\Корнюшина В.И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zam\Desktop\Учитель года 2025\для стенда УГ\Корнюшина В.И. 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1"/>
                          <a:stretch/>
                        </pic:blipFill>
                        <pic:spPr bwMode="auto">
                          <a:xfrm>
                            <a:off x="0" y="0"/>
                            <a:ext cx="717184" cy="98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53DBB" w:rsidRPr="00C51FD8" w:rsidRDefault="00C51FD8" w:rsidP="00004FF5">
            <w:pPr>
              <w:pStyle w:val="a4"/>
              <w:rPr>
                <w:sz w:val="28"/>
                <w:szCs w:val="26"/>
              </w:rPr>
            </w:pPr>
            <w:proofErr w:type="spellStart"/>
            <w:r w:rsidRPr="00C51FD8">
              <w:rPr>
                <w:sz w:val="28"/>
                <w:szCs w:val="26"/>
              </w:rPr>
              <w:t>Корнюшина</w:t>
            </w:r>
            <w:proofErr w:type="spellEnd"/>
            <w:r w:rsidRPr="00C51FD8">
              <w:rPr>
                <w:sz w:val="28"/>
                <w:szCs w:val="26"/>
              </w:rPr>
              <w:t xml:space="preserve"> Вера Ивановна</w:t>
            </w:r>
            <w:r w:rsidR="00753DBB" w:rsidRPr="00C51FD8">
              <w:rPr>
                <w:sz w:val="28"/>
                <w:szCs w:val="26"/>
              </w:rPr>
              <w:t xml:space="preserve">, </w:t>
            </w:r>
          </w:p>
          <w:p w:rsidR="00C51FD8" w:rsidRPr="00C51FD8" w:rsidRDefault="00C51FD8" w:rsidP="00004FF5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учитель начальных классов</w:t>
            </w:r>
          </w:p>
          <w:p w:rsidR="00C51FD8" w:rsidRPr="00C51FD8" w:rsidRDefault="00C51FD8" w:rsidP="00004FF5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МОБУ «</w:t>
            </w:r>
            <w:proofErr w:type="spellStart"/>
            <w:r w:rsidRPr="00C51FD8">
              <w:rPr>
                <w:sz w:val="28"/>
                <w:szCs w:val="26"/>
              </w:rPr>
              <w:t>Новокошкульская</w:t>
            </w:r>
            <w:proofErr w:type="spellEnd"/>
            <w:r w:rsidRPr="00C51FD8">
              <w:rPr>
                <w:sz w:val="28"/>
                <w:szCs w:val="26"/>
              </w:rPr>
              <w:t xml:space="preserve"> сош»</w:t>
            </w:r>
          </w:p>
          <w:p w:rsidR="00753DBB" w:rsidRPr="00C51FD8" w:rsidRDefault="00753DBB" w:rsidP="00004FF5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Стаж работы – </w:t>
            </w:r>
            <w:r w:rsidR="00C51FD8" w:rsidRPr="00C51FD8">
              <w:rPr>
                <w:sz w:val="28"/>
                <w:szCs w:val="26"/>
              </w:rPr>
              <w:t>5</w:t>
            </w:r>
            <w:r w:rsidRPr="00C51FD8">
              <w:rPr>
                <w:sz w:val="28"/>
                <w:szCs w:val="26"/>
              </w:rPr>
              <w:t xml:space="preserve"> лет</w:t>
            </w:r>
          </w:p>
          <w:p w:rsidR="00753DBB" w:rsidRPr="00C51FD8" w:rsidRDefault="00753DBB" w:rsidP="00C51FD8">
            <w:pPr>
              <w:pStyle w:val="a4"/>
              <w:rPr>
                <w:b/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Квалификационная категория - </w:t>
            </w:r>
            <w:r w:rsidR="00C51FD8" w:rsidRPr="00C51FD8">
              <w:rPr>
                <w:sz w:val="28"/>
                <w:szCs w:val="26"/>
              </w:rPr>
              <w:t>нет</w:t>
            </w:r>
          </w:p>
        </w:tc>
      </w:tr>
      <w:tr w:rsidR="00C51FD8" w:rsidTr="00004FF5">
        <w:tc>
          <w:tcPr>
            <w:tcW w:w="709" w:type="dxa"/>
          </w:tcPr>
          <w:p w:rsidR="00C51FD8" w:rsidRDefault="00C51FD8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51FD8" w:rsidRDefault="00C51FD8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40B69" wp14:editId="0EC672BF">
                  <wp:extent cx="742950" cy="992702"/>
                  <wp:effectExtent l="0" t="0" r="0" b="0"/>
                  <wp:docPr id="6" name="Рисунок 6" descr="D:\Users\zam\Desktop\Учитель года 2025\для стенда УГ\Рязанцева_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am\Desktop\Учитель года 2025\для стенда УГ\Рязанцева_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02" cy="9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1FD8" w:rsidRPr="00C51FD8" w:rsidRDefault="00EA7EC3" w:rsidP="00C51FD8">
            <w:pPr>
              <w:pStyle w:val="a4"/>
              <w:rPr>
                <w:sz w:val="28"/>
                <w:szCs w:val="26"/>
              </w:rPr>
            </w:pPr>
            <w:r w:rsidRPr="00EA7EC3">
              <w:rPr>
                <w:sz w:val="28"/>
                <w:szCs w:val="26"/>
              </w:rPr>
              <w:t>Рязанцева Ольга Владимировна</w:t>
            </w:r>
            <w:r w:rsidR="00C51FD8" w:rsidRPr="00C51FD8">
              <w:rPr>
                <w:sz w:val="28"/>
                <w:szCs w:val="26"/>
              </w:rPr>
              <w:t xml:space="preserve">, </w:t>
            </w:r>
          </w:p>
          <w:p w:rsidR="00C51FD8" w:rsidRPr="00C51FD8" w:rsidRDefault="00C51FD8" w:rsidP="00C51FD8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>учитель начальных классов</w:t>
            </w:r>
          </w:p>
          <w:p w:rsidR="00C51FD8" w:rsidRPr="00C51FD8" w:rsidRDefault="00EA7EC3" w:rsidP="00C51FD8">
            <w:pPr>
              <w:pStyle w:val="a4"/>
              <w:rPr>
                <w:sz w:val="28"/>
                <w:szCs w:val="26"/>
              </w:rPr>
            </w:pPr>
            <w:r w:rsidRPr="00EA7EC3">
              <w:rPr>
                <w:sz w:val="28"/>
                <w:szCs w:val="26"/>
              </w:rPr>
              <w:t>МОБУ «</w:t>
            </w:r>
            <w:proofErr w:type="spellStart"/>
            <w:r w:rsidRPr="00EA7EC3">
              <w:rPr>
                <w:sz w:val="28"/>
                <w:szCs w:val="26"/>
              </w:rPr>
              <w:t>Кабырдакская</w:t>
            </w:r>
            <w:proofErr w:type="spellEnd"/>
            <w:r w:rsidRPr="00EA7EC3">
              <w:rPr>
                <w:sz w:val="28"/>
                <w:szCs w:val="26"/>
              </w:rPr>
              <w:t xml:space="preserve"> сош»</w:t>
            </w:r>
          </w:p>
          <w:p w:rsidR="00C51FD8" w:rsidRPr="00C51FD8" w:rsidRDefault="00C51FD8" w:rsidP="00C51FD8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Стаж работы – </w:t>
            </w:r>
            <w:r w:rsidR="00EA7EC3">
              <w:rPr>
                <w:sz w:val="28"/>
                <w:szCs w:val="26"/>
              </w:rPr>
              <w:t>3 года</w:t>
            </w:r>
          </w:p>
          <w:p w:rsidR="00C51FD8" w:rsidRPr="00C51FD8" w:rsidRDefault="00C51FD8" w:rsidP="00AE2DE1">
            <w:pPr>
              <w:pStyle w:val="a4"/>
              <w:rPr>
                <w:sz w:val="28"/>
                <w:szCs w:val="26"/>
              </w:rPr>
            </w:pPr>
            <w:r w:rsidRPr="00C51FD8">
              <w:rPr>
                <w:sz w:val="28"/>
                <w:szCs w:val="26"/>
              </w:rPr>
              <w:t xml:space="preserve">Квалификационная категория - </w:t>
            </w:r>
            <w:r w:rsidR="00AE2DE1">
              <w:rPr>
                <w:sz w:val="28"/>
                <w:szCs w:val="26"/>
              </w:rPr>
              <w:t>первая</w:t>
            </w:r>
            <w:bookmarkStart w:id="0" w:name="_GoBack"/>
            <w:bookmarkEnd w:id="0"/>
          </w:p>
        </w:tc>
      </w:tr>
    </w:tbl>
    <w:p w:rsidR="00C51FD8" w:rsidRDefault="00C51FD8" w:rsidP="003F6801">
      <w:pPr>
        <w:pStyle w:val="a4"/>
        <w:jc w:val="center"/>
        <w:rPr>
          <w:i/>
          <w:sz w:val="28"/>
          <w:szCs w:val="28"/>
        </w:rPr>
      </w:pPr>
    </w:p>
    <w:p w:rsidR="00775CC5" w:rsidRPr="00775CC5" w:rsidRDefault="00775CC5" w:rsidP="003F6801">
      <w:pPr>
        <w:pStyle w:val="a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2C39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юкалинск -</w:t>
      </w:r>
      <w:r w:rsidR="002C3907">
        <w:rPr>
          <w:i/>
          <w:sz w:val="28"/>
          <w:szCs w:val="28"/>
        </w:rPr>
        <w:t xml:space="preserve"> 202</w:t>
      </w:r>
      <w:r w:rsidR="00C51FD8">
        <w:rPr>
          <w:i/>
          <w:sz w:val="28"/>
          <w:szCs w:val="28"/>
        </w:rPr>
        <w:t>5</w:t>
      </w:r>
    </w:p>
    <w:p w:rsidR="000F0C8D" w:rsidRDefault="000F0C8D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noProof/>
          <w:lang w:eastAsia="ru-RU"/>
        </w:rPr>
      </w:pPr>
    </w:p>
    <w:p w:rsidR="00F001E1" w:rsidRDefault="00F001E1" w:rsidP="003F6801">
      <w:pPr>
        <w:pStyle w:val="a4"/>
        <w:jc w:val="center"/>
        <w:rPr>
          <w:b/>
          <w:sz w:val="28"/>
          <w:szCs w:val="28"/>
        </w:rPr>
      </w:pPr>
    </w:p>
    <w:p w:rsidR="000F0C8D" w:rsidRDefault="000F0C8D" w:rsidP="003F6801">
      <w:pPr>
        <w:pStyle w:val="a4"/>
        <w:jc w:val="center"/>
        <w:rPr>
          <w:b/>
          <w:sz w:val="28"/>
          <w:szCs w:val="28"/>
        </w:rPr>
      </w:pPr>
    </w:p>
    <w:p w:rsidR="000F0C8D" w:rsidRPr="000F0C8D" w:rsidRDefault="0023682C" w:rsidP="000F0C8D">
      <w:pPr>
        <w:pStyle w:val="a4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3F6801" w:rsidRPr="000F0C8D">
        <w:rPr>
          <w:b/>
          <w:sz w:val="40"/>
          <w:szCs w:val="40"/>
        </w:rPr>
        <w:t xml:space="preserve">Программа </w:t>
      </w:r>
    </w:p>
    <w:p w:rsidR="003F6801" w:rsidRPr="003F6801" w:rsidRDefault="0023682C" w:rsidP="000F0C8D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F6801" w:rsidRPr="003F6801">
        <w:rPr>
          <w:b/>
          <w:sz w:val="28"/>
          <w:szCs w:val="28"/>
        </w:rPr>
        <w:t>муниципального этапа Всероссийского конкурса</w:t>
      </w:r>
      <w:r w:rsidR="00AD7A38">
        <w:rPr>
          <w:b/>
          <w:sz w:val="28"/>
          <w:szCs w:val="28"/>
        </w:rPr>
        <w:t xml:space="preserve"> профессионального мастерства</w:t>
      </w:r>
    </w:p>
    <w:p w:rsidR="009443AF" w:rsidRDefault="0023682C" w:rsidP="000F0C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6801" w:rsidRPr="003F6801">
        <w:rPr>
          <w:rFonts w:ascii="Times New Roman" w:hAnsi="Times New Roman" w:cs="Times New Roman"/>
          <w:b/>
          <w:sz w:val="28"/>
          <w:szCs w:val="28"/>
        </w:rPr>
        <w:t>«Учитель года России»</w:t>
      </w:r>
    </w:p>
    <w:p w:rsidR="000F0C8D" w:rsidRDefault="0023682C" w:rsidP="002368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158D0" w:rsidRPr="0063363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D824F3" wp14:editId="6A0E67C6">
            <wp:extent cx="2578593" cy="1933575"/>
            <wp:effectExtent l="152400" t="152400" r="355600" b="352425"/>
            <wp:docPr id="4" name="Рисунок 4" descr="C:\Users\Татьяна\Desktop\33743d0336f8653bec1f61321417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33743d0336f8653bec1f613214177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58" cy="196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0F0C8D" w:rsidRPr="00775CC5" w:rsidRDefault="002C3907" w:rsidP="00775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CC5" w:rsidRPr="00775CC5">
        <w:rPr>
          <w:rFonts w:ascii="Times New Roman" w:hAnsi="Times New Roman" w:cs="Times New Roman"/>
          <w:sz w:val="24"/>
          <w:szCs w:val="24"/>
        </w:rPr>
        <w:t xml:space="preserve">Площадка проведения конкурса - МОБУ </w:t>
      </w:r>
      <w:r w:rsidR="00EA7EC3">
        <w:rPr>
          <w:rFonts w:ascii="Times New Roman" w:hAnsi="Times New Roman" w:cs="Times New Roman"/>
          <w:sz w:val="24"/>
          <w:szCs w:val="24"/>
        </w:rPr>
        <w:t>Гимназия г. Тюкалинска</w:t>
      </w:r>
    </w:p>
    <w:p w:rsidR="00F001E1" w:rsidRDefault="00F001E1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1E1" w:rsidRDefault="00F001E1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1E1" w:rsidRDefault="00F001E1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1E1" w:rsidRDefault="00F001E1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8D" w:rsidRPr="003F6801" w:rsidRDefault="000F0C8D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01">
        <w:rPr>
          <w:rFonts w:ascii="Times New Roman" w:hAnsi="Times New Roman" w:cs="Times New Roman"/>
          <w:b/>
          <w:sz w:val="28"/>
          <w:szCs w:val="28"/>
        </w:rPr>
        <w:lastRenderedPageBreak/>
        <w:t>1 день</w:t>
      </w:r>
    </w:p>
    <w:p w:rsidR="000F0C8D" w:rsidRDefault="00EA7EC3" w:rsidP="000F0C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 ноября</w:t>
      </w:r>
      <w:r w:rsidR="00E050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C8D" w:rsidRPr="003F6801">
        <w:rPr>
          <w:rFonts w:ascii="Times New Roman" w:hAnsi="Times New Roman" w:cs="Times New Roman"/>
          <w:i/>
          <w:sz w:val="28"/>
          <w:szCs w:val="28"/>
        </w:rPr>
        <w:t>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0F0C8D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0F0C8D" w:rsidRPr="00FA5207" w:rsidRDefault="000F0C8D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207">
        <w:rPr>
          <w:rFonts w:ascii="Times New Roman" w:hAnsi="Times New Roman" w:cs="Times New Roman"/>
          <w:b/>
          <w:sz w:val="28"/>
          <w:szCs w:val="28"/>
        </w:rPr>
        <w:t>Конкурсное испытание «Урок»</w:t>
      </w:r>
    </w:p>
    <w:tbl>
      <w:tblPr>
        <w:tblStyle w:val="a5"/>
        <w:tblW w:w="79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6"/>
        <w:gridCol w:w="1984"/>
        <w:gridCol w:w="2476"/>
        <w:gridCol w:w="808"/>
        <w:gridCol w:w="1536"/>
      </w:tblGrid>
      <w:tr w:rsidR="000F0C8D" w:rsidRPr="00FA5207" w:rsidTr="00DD32F3">
        <w:tc>
          <w:tcPr>
            <w:tcW w:w="1106" w:type="dxa"/>
          </w:tcPr>
          <w:p w:rsidR="000F0C8D" w:rsidRPr="00D57E44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0F0C8D" w:rsidRPr="00D57E44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</w:t>
            </w:r>
          </w:p>
        </w:tc>
        <w:tc>
          <w:tcPr>
            <w:tcW w:w="2476" w:type="dxa"/>
          </w:tcPr>
          <w:p w:rsidR="000F0C8D" w:rsidRPr="00D57E44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8" w:type="dxa"/>
          </w:tcPr>
          <w:p w:rsid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асс</w:t>
            </w:r>
          </w:p>
          <w:p w:rsidR="00D57E44" w:rsidRPr="00D57E44" w:rsidRDefault="00D57E44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F0C8D" w:rsidRPr="00D57E44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бинет</w:t>
            </w:r>
          </w:p>
        </w:tc>
      </w:tr>
      <w:tr w:rsidR="000F0C8D" w:rsidRPr="00FA5207" w:rsidTr="00DD32F3">
        <w:tc>
          <w:tcPr>
            <w:tcW w:w="1106" w:type="dxa"/>
          </w:tcPr>
          <w:p w:rsidR="000F0C8D" w:rsidRPr="000F0C8D" w:rsidRDefault="00731E4F" w:rsidP="00731E4F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.0</w:t>
            </w:r>
            <w:r w:rsidR="00AD7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 xml:space="preserve"> - 09.40</w:t>
            </w:r>
          </w:p>
        </w:tc>
        <w:tc>
          <w:tcPr>
            <w:tcW w:w="1984" w:type="dxa"/>
          </w:tcPr>
          <w:p w:rsidR="00E050B2" w:rsidRPr="000F0C8D" w:rsidRDefault="00DD32F3" w:rsidP="00E0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Корнюшина</w:t>
            </w:r>
            <w:proofErr w:type="spellEnd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476" w:type="dxa"/>
          </w:tcPr>
          <w:p w:rsidR="00DD32F3" w:rsidRDefault="00DD32F3" w:rsidP="00D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C8D" w:rsidRPr="00DD32F3" w:rsidRDefault="00DD32F3" w:rsidP="00DD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«Состав слова»</w:t>
            </w:r>
          </w:p>
        </w:tc>
        <w:tc>
          <w:tcPr>
            <w:tcW w:w="808" w:type="dxa"/>
          </w:tcPr>
          <w:p w:rsidR="000F0C8D" w:rsidRPr="00917FB9" w:rsidRDefault="00DD32F3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6" w:type="dxa"/>
          </w:tcPr>
          <w:p w:rsidR="000F0C8D" w:rsidRP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778B" w:rsidRPr="00FA5207" w:rsidTr="00DD32F3">
        <w:tc>
          <w:tcPr>
            <w:tcW w:w="1106" w:type="dxa"/>
          </w:tcPr>
          <w:p w:rsidR="002D778B" w:rsidRPr="000F0C8D" w:rsidRDefault="002D778B" w:rsidP="00ED4854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 xml:space="preserve"> 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D778B" w:rsidRPr="000F0C8D" w:rsidRDefault="00DD32F3" w:rsidP="00F54F19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Бабикова</w:t>
            </w:r>
            <w:proofErr w:type="spellEnd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476" w:type="dxa"/>
          </w:tcPr>
          <w:p w:rsidR="002D778B" w:rsidRPr="000F0C8D" w:rsidRDefault="00DD32F3" w:rsidP="00DD32F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«Спринтерский бег»</w:t>
            </w:r>
          </w:p>
        </w:tc>
        <w:tc>
          <w:tcPr>
            <w:tcW w:w="808" w:type="dxa"/>
          </w:tcPr>
          <w:p w:rsidR="002D778B" w:rsidRPr="00917FB9" w:rsidRDefault="00DD32F3" w:rsidP="00F54F1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36" w:type="dxa"/>
          </w:tcPr>
          <w:p w:rsidR="002D778B" w:rsidRPr="00DD32F3" w:rsidRDefault="00DD32F3" w:rsidP="00DD32F3">
            <w:pPr>
              <w:ind w:left="-142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2D778B" w:rsidRPr="00FA5207" w:rsidTr="00DD32F3">
        <w:tc>
          <w:tcPr>
            <w:tcW w:w="1106" w:type="dxa"/>
          </w:tcPr>
          <w:p w:rsidR="002D778B" w:rsidRPr="000F0C8D" w:rsidRDefault="002D778B" w:rsidP="00DD32F3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50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.3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D778B" w:rsidRPr="000F0C8D" w:rsidRDefault="00DD32F3" w:rsidP="00E050B2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Гетте Ксения Вячеславовна</w:t>
            </w:r>
          </w:p>
        </w:tc>
        <w:tc>
          <w:tcPr>
            <w:tcW w:w="2476" w:type="dxa"/>
          </w:tcPr>
          <w:p w:rsidR="002D778B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D32F3" w:rsidRP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</w:p>
          <w:p w:rsidR="00DD32F3" w:rsidRPr="000F0C8D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808" w:type="dxa"/>
          </w:tcPr>
          <w:p w:rsidR="002D778B" w:rsidRPr="00917FB9" w:rsidRDefault="00DD32F3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2D778B" w:rsidRP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778B" w:rsidRPr="00FA5207" w:rsidTr="00DD32F3">
        <w:tc>
          <w:tcPr>
            <w:tcW w:w="1106" w:type="dxa"/>
          </w:tcPr>
          <w:p w:rsidR="002D778B" w:rsidRPr="000F0C8D" w:rsidRDefault="002D778B" w:rsidP="00DD32F3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2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D778B" w:rsidRPr="000F0C8D" w:rsidRDefault="00DD32F3" w:rsidP="00E050B2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Ольга Владимировна</w:t>
            </w:r>
          </w:p>
        </w:tc>
        <w:tc>
          <w:tcPr>
            <w:tcW w:w="2476" w:type="dxa"/>
          </w:tcPr>
          <w:p w:rsidR="002D778B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D32F3" w:rsidRPr="00DD32F3" w:rsidRDefault="00DD32F3" w:rsidP="00DD32F3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«Вода и его свойства»</w:t>
            </w:r>
          </w:p>
        </w:tc>
        <w:tc>
          <w:tcPr>
            <w:tcW w:w="808" w:type="dxa"/>
          </w:tcPr>
          <w:p w:rsidR="002D778B" w:rsidRPr="00917FB9" w:rsidRDefault="00DD32F3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2D778B" w:rsidRP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EC3" w:rsidRPr="00FA5207" w:rsidTr="00DD32F3">
        <w:tc>
          <w:tcPr>
            <w:tcW w:w="1106" w:type="dxa"/>
          </w:tcPr>
          <w:p w:rsidR="00EA7EC3" w:rsidRDefault="00EA7EC3" w:rsidP="00DD32F3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  <w:r w:rsidR="00DD32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.30</w:t>
            </w:r>
          </w:p>
        </w:tc>
        <w:tc>
          <w:tcPr>
            <w:tcW w:w="1984" w:type="dxa"/>
          </w:tcPr>
          <w:p w:rsidR="00EA7EC3" w:rsidRPr="00E050B2" w:rsidRDefault="00DD32F3" w:rsidP="00E050B2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Марина Васильевна</w:t>
            </w:r>
          </w:p>
        </w:tc>
        <w:tc>
          <w:tcPr>
            <w:tcW w:w="2476" w:type="dxa"/>
          </w:tcPr>
          <w:p w:rsidR="00EA7EC3" w:rsidRDefault="00DD32F3" w:rsidP="00DD32F3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DD32F3" w:rsidRPr="00DD32F3" w:rsidRDefault="00DD32F3" w:rsidP="00DD32F3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«Параллелограмм»</w:t>
            </w:r>
          </w:p>
          <w:p w:rsid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A7EC3" w:rsidRDefault="00DD32F3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EA7EC3" w:rsidRPr="00DD32F3" w:rsidRDefault="00DD32F3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75CC5" w:rsidRDefault="00775CC5" w:rsidP="00AC3618">
      <w:pPr>
        <w:rPr>
          <w:rFonts w:ascii="Times New Roman" w:hAnsi="Times New Roman" w:cs="Times New Roman"/>
          <w:b/>
          <w:sz w:val="28"/>
          <w:szCs w:val="28"/>
        </w:rPr>
      </w:pPr>
    </w:p>
    <w:p w:rsidR="00E050B2" w:rsidRDefault="00E050B2" w:rsidP="00E05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EA7EC3">
        <w:rPr>
          <w:rFonts w:ascii="Times New Roman" w:hAnsi="Times New Roman" w:cs="Times New Roman"/>
          <w:b/>
          <w:sz w:val="28"/>
          <w:szCs w:val="28"/>
        </w:rPr>
        <w:t>Педагогическое интервь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050B2" w:rsidRDefault="00EA7EC3" w:rsidP="00E05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31E4F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1E4F">
        <w:rPr>
          <w:rFonts w:ascii="Times New Roman" w:hAnsi="Times New Roman" w:cs="Times New Roman"/>
          <w:b/>
          <w:sz w:val="28"/>
          <w:szCs w:val="28"/>
        </w:rPr>
        <w:t>.00</w:t>
      </w:r>
    </w:p>
    <w:p w:rsidR="00731E4F" w:rsidRDefault="00731E4F" w:rsidP="00E05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2" w:rsidRDefault="00E050B2" w:rsidP="00E0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44" w:rsidRDefault="00D57E44" w:rsidP="00E0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10 </w:t>
      </w:r>
    </w:p>
    <w:p w:rsidR="00731E4F" w:rsidRDefault="00D57E44" w:rsidP="00E0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т ГП «Точка роста»</w:t>
      </w:r>
    </w:p>
    <w:p w:rsidR="00731E4F" w:rsidRDefault="00731E4F" w:rsidP="00E05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618" w:rsidRDefault="00AC3618" w:rsidP="000F0C8D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3682C" w:rsidRDefault="0023682C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907" w:rsidRDefault="002C3907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907" w:rsidRDefault="002C3907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C8D" w:rsidRDefault="0023682C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7FB9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917FB9" w:rsidRDefault="00EA7EC3" w:rsidP="00775C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 ноября 2025</w:t>
      </w:r>
      <w:r w:rsidR="00917FB9" w:rsidRPr="00917FB9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2" w:rsidRDefault="00E050B2" w:rsidP="00E050B2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207"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7EC3" w:rsidRPr="00EA7EC3">
        <w:rPr>
          <w:rFonts w:ascii="Times New Roman" w:hAnsi="Times New Roman" w:cs="Times New Roman"/>
          <w:b/>
          <w:sz w:val="28"/>
          <w:szCs w:val="28"/>
        </w:rPr>
        <w:t xml:space="preserve">Мастер - класс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6237" w:type="dxa"/>
        <w:tblInd w:w="534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DD32F3" w:rsidRPr="000F0C8D" w:rsidTr="00D57E44">
        <w:tc>
          <w:tcPr>
            <w:tcW w:w="1559" w:type="dxa"/>
          </w:tcPr>
          <w:p w:rsidR="00DD32F3" w:rsidRPr="000F0C8D" w:rsidRDefault="00DD32F3" w:rsidP="00F54F1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DD32F3" w:rsidRPr="000F0C8D" w:rsidRDefault="00DD32F3" w:rsidP="00F54F1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</w:tr>
      <w:tr w:rsidR="00DD32F3" w:rsidRPr="000F0C8D" w:rsidTr="00D57E44">
        <w:tc>
          <w:tcPr>
            <w:tcW w:w="1559" w:type="dxa"/>
          </w:tcPr>
          <w:p w:rsidR="00DD32F3" w:rsidRPr="000F0C8D" w:rsidRDefault="00DD32F3" w:rsidP="00731E4F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.30 - 09.50</w:t>
            </w:r>
          </w:p>
        </w:tc>
        <w:tc>
          <w:tcPr>
            <w:tcW w:w="4678" w:type="dxa"/>
          </w:tcPr>
          <w:p w:rsidR="00DD32F3" w:rsidRPr="000F0C8D" w:rsidRDefault="00DD32F3" w:rsidP="00F5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Марина Васильевна</w:t>
            </w:r>
          </w:p>
        </w:tc>
      </w:tr>
      <w:tr w:rsidR="00DD32F3" w:rsidRPr="000F0C8D" w:rsidTr="00D57E44">
        <w:tc>
          <w:tcPr>
            <w:tcW w:w="1559" w:type="dxa"/>
          </w:tcPr>
          <w:p w:rsidR="00DD32F3" w:rsidRPr="000F0C8D" w:rsidRDefault="00DD32F3" w:rsidP="004F659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5</w:t>
            </w:r>
          </w:p>
        </w:tc>
        <w:tc>
          <w:tcPr>
            <w:tcW w:w="4678" w:type="dxa"/>
          </w:tcPr>
          <w:p w:rsidR="00DD32F3" w:rsidRPr="000F0C8D" w:rsidRDefault="00DD32F3" w:rsidP="001E7B88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Рязанцева Ольга Владимировна</w:t>
            </w:r>
          </w:p>
        </w:tc>
      </w:tr>
      <w:tr w:rsidR="00DD32F3" w:rsidRPr="00FA5207" w:rsidTr="00D57E44">
        <w:tc>
          <w:tcPr>
            <w:tcW w:w="1559" w:type="dxa"/>
          </w:tcPr>
          <w:p w:rsidR="00DD32F3" w:rsidRPr="000F0C8D" w:rsidRDefault="00DD32F3" w:rsidP="004F659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20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40</w:t>
            </w:r>
          </w:p>
        </w:tc>
        <w:tc>
          <w:tcPr>
            <w:tcW w:w="4678" w:type="dxa"/>
          </w:tcPr>
          <w:p w:rsidR="00DD32F3" w:rsidRPr="000F0C8D" w:rsidRDefault="00DD32F3" w:rsidP="00F54F19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Гетте Ксения Вячеславовна</w:t>
            </w:r>
          </w:p>
        </w:tc>
      </w:tr>
      <w:tr w:rsidR="00DD32F3" w:rsidRPr="00FA5207" w:rsidTr="00D57E44">
        <w:tc>
          <w:tcPr>
            <w:tcW w:w="1559" w:type="dxa"/>
          </w:tcPr>
          <w:p w:rsidR="00DD32F3" w:rsidRPr="000F0C8D" w:rsidRDefault="00DD32F3" w:rsidP="004F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</w:tcPr>
          <w:p w:rsidR="00DD32F3" w:rsidRPr="000F0C8D" w:rsidRDefault="00DD32F3" w:rsidP="00F54F19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Бабикова</w:t>
            </w:r>
            <w:proofErr w:type="spellEnd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Николаевна</w:t>
            </w:r>
          </w:p>
        </w:tc>
      </w:tr>
      <w:tr w:rsidR="00DD32F3" w:rsidRPr="00FA5207" w:rsidTr="00D57E44">
        <w:tc>
          <w:tcPr>
            <w:tcW w:w="1559" w:type="dxa"/>
          </w:tcPr>
          <w:p w:rsidR="00DD32F3" w:rsidRDefault="00DD32F3" w:rsidP="004F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D5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678" w:type="dxa"/>
          </w:tcPr>
          <w:p w:rsidR="00DD32F3" w:rsidRPr="00DD32F3" w:rsidRDefault="00DD32F3" w:rsidP="00F54F19">
            <w:pPr>
              <w:ind w:lef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>Корнюшина</w:t>
            </w:r>
            <w:proofErr w:type="spellEnd"/>
            <w:r w:rsidRPr="00DD3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Ивановна</w:t>
            </w:r>
          </w:p>
        </w:tc>
      </w:tr>
    </w:tbl>
    <w:p w:rsidR="00E050B2" w:rsidRDefault="00E050B2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10 </w:t>
      </w: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т ГП «Точка роста»</w:t>
      </w:r>
    </w:p>
    <w:p w:rsidR="00DD32F3" w:rsidRDefault="00DD32F3" w:rsidP="00AC3618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F3" w:rsidRDefault="00DD32F3" w:rsidP="00AC3618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B9" w:rsidRDefault="00917FB9" w:rsidP="00AC3618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  <w:r w:rsidR="00AC3618" w:rsidRPr="00FA5207">
        <w:rPr>
          <w:rFonts w:ascii="Times New Roman" w:hAnsi="Times New Roman" w:cs="Times New Roman"/>
          <w:b/>
          <w:sz w:val="28"/>
          <w:szCs w:val="28"/>
        </w:rPr>
        <w:t>«</w:t>
      </w:r>
      <w:r w:rsidR="00EA7EC3">
        <w:rPr>
          <w:rFonts w:ascii="Times New Roman" w:hAnsi="Times New Roman" w:cs="Times New Roman"/>
          <w:b/>
          <w:sz w:val="28"/>
          <w:szCs w:val="28"/>
        </w:rPr>
        <w:t>Блицтурнир</w:t>
      </w:r>
      <w:r w:rsidR="00AC3618" w:rsidRPr="00FA5207">
        <w:rPr>
          <w:rFonts w:ascii="Times New Roman" w:hAnsi="Times New Roman" w:cs="Times New Roman"/>
          <w:b/>
          <w:sz w:val="28"/>
          <w:szCs w:val="28"/>
        </w:rPr>
        <w:t>»</w:t>
      </w:r>
      <w:r w:rsidR="00AC3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B85" w:rsidRPr="00DB5D83" w:rsidRDefault="00FC7B85" w:rsidP="0091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83">
        <w:rPr>
          <w:rFonts w:ascii="Times New Roman" w:hAnsi="Times New Roman" w:cs="Times New Roman"/>
          <w:b/>
          <w:sz w:val="28"/>
          <w:szCs w:val="28"/>
        </w:rPr>
        <w:t>1</w:t>
      </w:r>
      <w:r w:rsidR="00DD32F3">
        <w:rPr>
          <w:rFonts w:ascii="Times New Roman" w:hAnsi="Times New Roman" w:cs="Times New Roman"/>
          <w:b/>
          <w:sz w:val="28"/>
          <w:szCs w:val="28"/>
        </w:rPr>
        <w:t>2.00</w:t>
      </w:r>
      <w:r w:rsidRPr="00DB5D83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61A80">
        <w:rPr>
          <w:rFonts w:ascii="Times New Roman" w:hAnsi="Times New Roman" w:cs="Times New Roman"/>
          <w:b/>
          <w:sz w:val="28"/>
          <w:szCs w:val="28"/>
        </w:rPr>
        <w:t>3.3</w:t>
      </w:r>
      <w:r w:rsidRPr="00DB5D83">
        <w:rPr>
          <w:rFonts w:ascii="Times New Roman" w:hAnsi="Times New Roman" w:cs="Times New Roman"/>
          <w:b/>
          <w:sz w:val="28"/>
          <w:szCs w:val="28"/>
        </w:rPr>
        <w:t>0</w:t>
      </w: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10 </w:t>
      </w:r>
    </w:p>
    <w:p w:rsidR="00D57E44" w:rsidRDefault="00D57E44" w:rsidP="00D57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т ГП «Точка роста»</w:t>
      </w:r>
    </w:p>
    <w:p w:rsidR="00FC7B85" w:rsidRPr="00917FB9" w:rsidRDefault="00FC7B85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C8D" w:rsidRDefault="000F0C8D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0C8D" w:rsidSect="00C51FD8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EE"/>
    <w:rsid w:val="00004FF5"/>
    <w:rsid w:val="000F0C8D"/>
    <w:rsid w:val="00161A80"/>
    <w:rsid w:val="0023682C"/>
    <w:rsid w:val="002C3907"/>
    <w:rsid w:val="002D51EC"/>
    <w:rsid w:val="002D778B"/>
    <w:rsid w:val="0030097B"/>
    <w:rsid w:val="00395A58"/>
    <w:rsid w:val="003F6801"/>
    <w:rsid w:val="004564E0"/>
    <w:rsid w:val="00497133"/>
    <w:rsid w:val="005064DA"/>
    <w:rsid w:val="005118A9"/>
    <w:rsid w:val="0053478D"/>
    <w:rsid w:val="00731E4F"/>
    <w:rsid w:val="00753DBB"/>
    <w:rsid w:val="00775CC5"/>
    <w:rsid w:val="00917FB9"/>
    <w:rsid w:val="009443AF"/>
    <w:rsid w:val="00957958"/>
    <w:rsid w:val="00A12986"/>
    <w:rsid w:val="00A7639F"/>
    <w:rsid w:val="00AC3618"/>
    <w:rsid w:val="00AD7A38"/>
    <w:rsid w:val="00AE2DE1"/>
    <w:rsid w:val="00BA4720"/>
    <w:rsid w:val="00C51FD8"/>
    <w:rsid w:val="00C70707"/>
    <w:rsid w:val="00C8649E"/>
    <w:rsid w:val="00D1424C"/>
    <w:rsid w:val="00D57E44"/>
    <w:rsid w:val="00D92547"/>
    <w:rsid w:val="00DB5D83"/>
    <w:rsid w:val="00DD32F3"/>
    <w:rsid w:val="00DD5EF0"/>
    <w:rsid w:val="00E050B2"/>
    <w:rsid w:val="00E158D0"/>
    <w:rsid w:val="00EA7EC3"/>
    <w:rsid w:val="00F001E1"/>
    <w:rsid w:val="00F46EEE"/>
    <w:rsid w:val="00FA5207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3F680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3F6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F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3F680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3F6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F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0C84-7167-40AD-8978-04A1146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am</cp:lastModifiedBy>
  <cp:revision>7</cp:revision>
  <cp:lastPrinted>2025-11-24T06:59:00Z</cp:lastPrinted>
  <dcterms:created xsi:type="dcterms:W3CDTF">2025-11-12T11:21:00Z</dcterms:created>
  <dcterms:modified xsi:type="dcterms:W3CDTF">2025-11-24T06:59:00Z</dcterms:modified>
</cp:coreProperties>
</file>